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4E2D8" w14:textId="77777777" w:rsidR="00194FBE" w:rsidRDefault="00194FBE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EF970BC" w14:textId="2D1B12AB" w:rsidR="00433017" w:rsidRPr="00893500" w:rsidRDefault="00FA10B6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Syntaxe</w:t>
      </w:r>
    </w:p>
    <w:p w14:paraId="344CB5A2" w14:textId="127BC6C7" w:rsidR="000A739E" w:rsidRPr="008F038B" w:rsidRDefault="00A82828">
      <w:pPr>
        <w:rPr>
          <w:b/>
          <w:bCs/>
          <w:i/>
          <w:iCs/>
          <w:sz w:val="24"/>
          <w:szCs w:val="24"/>
          <w:lang w:val="fr-FR"/>
        </w:rPr>
      </w:pPr>
      <w:r w:rsidRPr="008F038B">
        <w:rPr>
          <w:b/>
          <w:bCs/>
          <w:i/>
          <w:iCs/>
          <w:sz w:val="24"/>
          <w:szCs w:val="24"/>
          <w:lang w:val="fr-FR"/>
        </w:rPr>
        <w:t xml:space="preserve">Sélectionne la </w:t>
      </w:r>
      <w:r w:rsidR="007A1C9A">
        <w:rPr>
          <w:b/>
          <w:bCs/>
          <w:i/>
          <w:iCs/>
          <w:sz w:val="24"/>
          <w:szCs w:val="24"/>
          <w:lang w:val="fr-FR"/>
        </w:rPr>
        <w:t>meilleure</w:t>
      </w:r>
      <w:r w:rsidRPr="008F038B">
        <w:rPr>
          <w:b/>
          <w:bCs/>
          <w:i/>
          <w:iCs/>
          <w:sz w:val="24"/>
          <w:szCs w:val="24"/>
          <w:lang w:val="fr-FR"/>
        </w:rPr>
        <w:t xml:space="preserve"> réponse parmi celles proposées</w:t>
      </w:r>
      <w:r w:rsidR="002258E9">
        <w:rPr>
          <w:b/>
          <w:bCs/>
          <w:i/>
          <w:iCs/>
          <w:sz w:val="24"/>
          <w:szCs w:val="24"/>
          <w:lang w:val="fr-FR"/>
        </w:rPr>
        <w:t xml:space="preserve"> (</w:t>
      </w:r>
      <w:r w:rsidR="003B3E3A">
        <w:rPr>
          <w:b/>
          <w:bCs/>
          <w:i/>
          <w:iCs/>
          <w:sz w:val="24"/>
          <w:szCs w:val="24"/>
          <w:lang w:val="fr-FR"/>
        </w:rPr>
        <w:t>à deux reprises</w:t>
      </w:r>
      <w:r w:rsidR="002258E9">
        <w:rPr>
          <w:b/>
          <w:bCs/>
          <w:i/>
          <w:iCs/>
          <w:sz w:val="24"/>
          <w:szCs w:val="24"/>
          <w:lang w:val="fr-FR"/>
        </w:rPr>
        <w:t xml:space="preserve">, </w:t>
      </w:r>
      <w:r w:rsidR="003B3E3A">
        <w:rPr>
          <w:b/>
          <w:bCs/>
          <w:i/>
          <w:iCs/>
          <w:sz w:val="24"/>
          <w:szCs w:val="24"/>
          <w:lang w:val="fr-FR"/>
        </w:rPr>
        <w:t>deux</w:t>
      </w:r>
      <w:r w:rsidR="002258E9">
        <w:rPr>
          <w:b/>
          <w:bCs/>
          <w:i/>
          <w:iCs/>
          <w:sz w:val="24"/>
          <w:szCs w:val="24"/>
          <w:lang w:val="fr-FR"/>
        </w:rPr>
        <w:t xml:space="preserve"> propositions sont acceptables)</w:t>
      </w:r>
      <w:r w:rsidRPr="008F038B">
        <w:rPr>
          <w:b/>
          <w:bCs/>
          <w:i/>
          <w:iCs/>
          <w:sz w:val="24"/>
          <w:szCs w:val="24"/>
          <w:lang w:val="fr-FR"/>
        </w:rPr>
        <w:t>.</w:t>
      </w:r>
    </w:p>
    <w:p w14:paraId="6E434D6D" w14:textId="5DF67D77" w:rsidR="00893500" w:rsidRDefault="00C8487F" w:rsidP="008F038B">
      <w:pPr>
        <w:jc w:val="right"/>
        <w:rPr>
          <w:sz w:val="24"/>
          <w:szCs w:val="24"/>
          <w:lang w:val="fr-FR"/>
        </w:rPr>
      </w:pPr>
      <w:r w:rsidRPr="008F038B">
        <w:rPr>
          <w:sz w:val="24"/>
          <w:szCs w:val="24"/>
          <w:lang w:val="fr-FR"/>
        </w:rPr>
        <w:t xml:space="preserve">Source </w:t>
      </w:r>
      <w:r w:rsidR="00FA10B6">
        <w:rPr>
          <w:sz w:val="24"/>
          <w:szCs w:val="24"/>
          <w:lang w:val="fr-FR"/>
        </w:rPr>
        <w:t>des</w:t>
      </w:r>
      <w:r w:rsidR="002A1671">
        <w:rPr>
          <w:sz w:val="24"/>
          <w:szCs w:val="24"/>
          <w:lang w:val="fr-FR"/>
        </w:rPr>
        <w:t xml:space="preserve"> texte</w:t>
      </w:r>
      <w:r w:rsidR="00FA10B6">
        <w:rPr>
          <w:sz w:val="24"/>
          <w:szCs w:val="24"/>
          <w:lang w:val="fr-FR"/>
        </w:rPr>
        <w:t>s</w:t>
      </w:r>
      <w:r w:rsidRPr="008F038B">
        <w:rPr>
          <w:sz w:val="24"/>
          <w:szCs w:val="24"/>
          <w:lang w:val="fr-FR"/>
        </w:rPr>
        <w:t xml:space="preserve"> : </w:t>
      </w:r>
      <w:r w:rsidR="00F91159">
        <w:rPr>
          <w:sz w:val="24"/>
          <w:szCs w:val="24"/>
          <w:lang w:val="fr-FR"/>
        </w:rPr>
        <w:t xml:space="preserve">site de </w:t>
      </w:r>
      <w:r w:rsidRPr="001B1496">
        <w:rPr>
          <w:i/>
          <w:iCs/>
          <w:sz w:val="24"/>
          <w:szCs w:val="24"/>
          <w:lang w:val="fr-FR"/>
        </w:rPr>
        <w:t>La Libre Belgique</w:t>
      </w:r>
      <w:r w:rsidR="00E43B7C" w:rsidRPr="008F038B">
        <w:rPr>
          <w:sz w:val="24"/>
          <w:szCs w:val="24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74A98" w14:paraId="1012B2D6" w14:textId="77777777" w:rsidTr="003400D3">
        <w:tc>
          <w:tcPr>
            <w:tcW w:w="4957" w:type="dxa"/>
            <w:tcBorders>
              <w:bottom w:val="single" w:sz="4" w:space="0" w:color="auto"/>
            </w:tcBorders>
          </w:tcPr>
          <w:p w14:paraId="41060CBD" w14:textId="1CA3C5B8" w:rsidR="00074A98" w:rsidRPr="00FA10B6" w:rsidRDefault="00FA10B6" w:rsidP="007D5E84">
            <w:pP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FA10B6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"Ce n'est pas un spectacle comme les autres" mais "un formidable élan participatif entre artistes professionnels et citoyens", "un év</w:t>
            </w:r>
            <w:r w:rsidR="00493E80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è</w:t>
            </w:r>
            <w:r w:rsidRPr="00FA10B6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nement gratuit qui (re)donne à une ville et </w:t>
            </w:r>
            <w:r w:rsidR="00E86586" w:rsidRPr="00E86586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(1)</w:t>
            </w:r>
            <w:r w:rsidRPr="00E86586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FA10B6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ses habitants un incroyable élan, avec des retombées fortes sur l'estime de soi et </w:t>
            </w:r>
            <w:r w:rsidR="009B2A05" w:rsidRPr="009B2A05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(2)</w:t>
            </w:r>
            <w:r w:rsidRPr="009B2A05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FA10B6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l'économie locale", a pour sa part dépeint Fabrice </w:t>
            </w:r>
            <w:proofErr w:type="spellStart"/>
            <w:r w:rsidRPr="00FA10B6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Murgia</w:t>
            </w:r>
            <w:proofErr w:type="spellEnd"/>
            <w:r w:rsidRPr="00FA10B6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05" w:type="dxa"/>
          </w:tcPr>
          <w:p w14:paraId="53B20A03" w14:textId="77777777" w:rsidR="00886E8B" w:rsidRPr="00886E8B" w:rsidRDefault="00886E8B" w:rsidP="001C3585">
            <w:pPr>
              <w:pStyle w:val="Paragraphedeliste"/>
              <w:ind w:left="360"/>
              <w:rPr>
                <w:sz w:val="24"/>
                <w:szCs w:val="24"/>
                <w:lang w:val="fr-FR"/>
              </w:rPr>
            </w:pPr>
          </w:p>
          <w:p w14:paraId="050622D2" w14:textId="77777777" w:rsidR="00886E8B" w:rsidRPr="00886E8B" w:rsidRDefault="00886E8B" w:rsidP="001C3585">
            <w:pPr>
              <w:pStyle w:val="Paragraphedeliste"/>
              <w:ind w:left="360"/>
              <w:rPr>
                <w:sz w:val="24"/>
                <w:szCs w:val="24"/>
                <w:lang w:val="fr-FR"/>
              </w:rPr>
            </w:pPr>
          </w:p>
          <w:p w14:paraId="5EA24BF6" w14:textId="77777777" w:rsidR="00886E8B" w:rsidRDefault="00886E8B" w:rsidP="001C3585">
            <w:pPr>
              <w:pStyle w:val="Paragraphedeliste"/>
              <w:ind w:left="360"/>
              <w:rPr>
                <w:sz w:val="24"/>
                <w:szCs w:val="24"/>
                <w:lang w:val="fr-FR"/>
              </w:rPr>
            </w:pPr>
          </w:p>
          <w:p w14:paraId="23EF70C7" w14:textId="77777777" w:rsidR="003400D3" w:rsidRPr="00886E8B" w:rsidRDefault="003400D3" w:rsidP="001C3585">
            <w:pPr>
              <w:pStyle w:val="Paragraphedeliste"/>
              <w:ind w:left="360"/>
              <w:rPr>
                <w:sz w:val="24"/>
                <w:szCs w:val="24"/>
                <w:lang w:val="fr-FR"/>
              </w:rPr>
            </w:pPr>
          </w:p>
          <w:p w14:paraId="49F49FD1" w14:textId="57727FEB" w:rsidR="00C34F0C" w:rsidRPr="000F702C" w:rsidRDefault="00074A98" w:rsidP="00146FA5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  <w:lang w:val="fr-FR"/>
              </w:rPr>
            </w:pP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) </w:t>
            </w:r>
            <w:r w:rsidR="009B2A05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à</w:t>
            </w: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b) </w:t>
            </w:r>
            <w:r w:rsidR="008B4C75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Ø</w:t>
            </w:r>
            <w:r w:rsidR="00C34F0C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c) pour</w:t>
            </w:r>
          </w:p>
          <w:p w14:paraId="1DE8F7BD" w14:textId="77777777" w:rsidR="001C3585" w:rsidRPr="000F702C" w:rsidRDefault="001C3585" w:rsidP="003400D3">
            <w:pPr>
              <w:rPr>
                <w:sz w:val="24"/>
                <w:szCs w:val="24"/>
                <w:lang w:val="fr-FR"/>
              </w:rPr>
            </w:pPr>
          </w:p>
          <w:p w14:paraId="620FCD1F" w14:textId="3393F926" w:rsidR="00074A98" w:rsidRPr="000F702C" w:rsidRDefault="0050173D" w:rsidP="00146FA5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  <w:lang w:val="fr-FR"/>
              </w:rPr>
            </w:pP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a) sur b)</w:t>
            </w:r>
            <w:r w:rsidR="00074A98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Ø</w:t>
            </w:r>
            <w:r w:rsidR="001C3585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c) pour</w:t>
            </w:r>
          </w:p>
          <w:p w14:paraId="066009C5" w14:textId="77777777" w:rsidR="00D512E6" w:rsidRPr="00E86586" w:rsidRDefault="00D512E6" w:rsidP="00D512E6">
            <w:pPr>
              <w:pStyle w:val="Paragraphedeliste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</w:pPr>
          </w:p>
          <w:p w14:paraId="202394DD" w14:textId="24EB71B2" w:rsidR="002D6C20" w:rsidRPr="00E86586" w:rsidRDefault="002D6C20" w:rsidP="000F702C">
            <w:pPr>
              <w:ind w:left="360"/>
              <w:rPr>
                <w:sz w:val="20"/>
                <w:szCs w:val="20"/>
                <w:lang w:val="fr-FR"/>
              </w:rPr>
            </w:pPr>
          </w:p>
        </w:tc>
      </w:tr>
      <w:tr w:rsidR="00074A98" w14:paraId="2807C11F" w14:textId="77777777" w:rsidTr="000D4741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7ABEBBF3" w14:textId="77777777" w:rsidR="000F702C" w:rsidRDefault="000F702C" w:rsidP="00FA10B6">
            <w:pPr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</w:pPr>
          </w:p>
          <w:p w14:paraId="066AD7C3" w14:textId="2FCA2105" w:rsidR="00074A98" w:rsidRDefault="005D0317" w:rsidP="00FA10B6">
            <w:pPr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</w:pPr>
            <w:r w:rsidRPr="005D0317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"Nous voulons continuer à faire rêver les Louviérois et </w:t>
            </w:r>
            <w:r w:rsidR="00E34B93" w:rsidRPr="00E34B9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(3)</w:t>
            </w:r>
            <w:r w:rsidRPr="00E34B93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5D0317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leur offrir ce spectacle qui leur est cher, tout en tenant compte du contexte budgétaire complexe", a expliqué Laurence Zanchetta</w:t>
            </w:r>
            <w:r w:rsidR="00E734FE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,</w:t>
            </w:r>
            <w:r w:rsidRPr="005D0317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 échevine louviéroise de la Participation citoyenne et présidente de l'ASBL "Décrocher la lune".</w:t>
            </w:r>
          </w:p>
          <w:p w14:paraId="040BD038" w14:textId="47D613B4" w:rsidR="000F702C" w:rsidRPr="005D0317" w:rsidRDefault="000F702C" w:rsidP="00FA10B6">
            <w:pPr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05" w:type="dxa"/>
          </w:tcPr>
          <w:p w14:paraId="11A262DE" w14:textId="77777777" w:rsidR="00EF799C" w:rsidRDefault="00EF799C" w:rsidP="00EF799C">
            <w:pPr>
              <w:pStyle w:val="Paragraphedeliste"/>
              <w:ind w:left="360"/>
              <w:rPr>
                <w:sz w:val="24"/>
                <w:szCs w:val="24"/>
                <w:lang w:val="fr-FR"/>
              </w:rPr>
            </w:pPr>
          </w:p>
          <w:p w14:paraId="2A8F5E2D" w14:textId="77777777" w:rsidR="000F702C" w:rsidRPr="000F702C" w:rsidRDefault="000F702C" w:rsidP="000F702C">
            <w:pPr>
              <w:rPr>
                <w:sz w:val="24"/>
                <w:szCs w:val="24"/>
                <w:lang w:val="fr-FR"/>
              </w:rPr>
            </w:pPr>
          </w:p>
          <w:p w14:paraId="6C77FCA1" w14:textId="04216EC0" w:rsidR="00074A98" w:rsidRPr="000F702C" w:rsidRDefault="001E0527" w:rsidP="001E0527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  <w:lang w:val="fr-FR"/>
              </w:rPr>
            </w:pP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) </w:t>
            </w:r>
            <w:r w:rsidR="00EF799C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à</w:t>
            </w: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b) </w:t>
            </w:r>
            <w:r w:rsidR="00EF799C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Ø c) de</w:t>
            </w:r>
          </w:p>
          <w:p w14:paraId="3D6F9F56" w14:textId="77777777" w:rsidR="00FE7325" w:rsidRDefault="00FE7325" w:rsidP="00FE7325">
            <w:pPr>
              <w:ind w:left="360"/>
              <w:rPr>
                <w:color w:val="0070C0"/>
                <w:sz w:val="20"/>
                <w:szCs w:val="20"/>
                <w:lang w:val="fr-FR"/>
              </w:rPr>
            </w:pPr>
          </w:p>
          <w:p w14:paraId="543FA0C6" w14:textId="376564BA" w:rsidR="00FE7325" w:rsidRPr="00FE7325" w:rsidRDefault="00FE7325" w:rsidP="00FE7325">
            <w:pPr>
              <w:ind w:left="360"/>
              <w:rPr>
                <w:sz w:val="24"/>
                <w:szCs w:val="24"/>
                <w:lang w:val="fr-FR"/>
              </w:rPr>
            </w:pPr>
          </w:p>
        </w:tc>
      </w:tr>
      <w:tr w:rsidR="00074A98" w14:paraId="0A66CB49" w14:textId="77777777" w:rsidTr="002244A9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45FED9EC" w14:textId="77777777" w:rsidR="000F702C" w:rsidRDefault="000F702C" w:rsidP="00074A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C411E" w14:textId="24873696" w:rsidR="00074A98" w:rsidRPr="006271FB" w:rsidRDefault="00877FE9" w:rsidP="00074A9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271FB">
              <w:rPr>
                <w:rFonts w:ascii="Arial" w:hAnsi="Arial" w:cs="Arial"/>
                <w:sz w:val="24"/>
                <w:szCs w:val="24"/>
              </w:rPr>
              <w:t>"Nous avons découvert une espèce de fourmi</w:t>
            </w:r>
            <w:r w:rsidR="00043967" w:rsidRPr="006271FB">
              <w:rPr>
                <w:rFonts w:ascii="Arial" w:hAnsi="Arial" w:cs="Arial"/>
                <w:sz w:val="24"/>
                <w:szCs w:val="24"/>
              </w:rPr>
              <w:t>s</w:t>
            </w:r>
            <w:r w:rsidRPr="00627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8E9" w:rsidRPr="006271FB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(4)</w:t>
            </w:r>
            <w:r w:rsidRPr="006271FB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6271FB">
              <w:rPr>
                <w:rFonts w:ascii="Arial" w:hAnsi="Arial" w:cs="Arial"/>
                <w:sz w:val="24"/>
                <w:szCs w:val="24"/>
              </w:rPr>
              <w:t xml:space="preserve">les reines sont capables de pondre des individus d'espèces différentes. Plus précisément, elles pondent des mâles de leur propre espèce, mais aussi des mâles d'une espèce </w:t>
            </w:r>
            <w:r w:rsidR="00A60B9F" w:rsidRPr="006271FB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(5)</w:t>
            </w:r>
            <w:r w:rsidRPr="006271FB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6271FB">
              <w:rPr>
                <w:rFonts w:ascii="Arial" w:hAnsi="Arial" w:cs="Arial"/>
                <w:sz w:val="24"/>
                <w:szCs w:val="24"/>
              </w:rPr>
              <w:t>a divergé il y a plus de cinq millions d'années, </w:t>
            </w:r>
            <w:proofErr w:type="spellStart"/>
            <w:r w:rsidRPr="006271FB">
              <w:rPr>
                <w:rFonts w:ascii="Arial" w:hAnsi="Arial" w:cs="Arial"/>
                <w:sz w:val="24"/>
                <w:szCs w:val="24"/>
              </w:rPr>
              <w:t>Messor</w:t>
            </w:r>
            <w:proofErr w:type="spellEnd"/>
            <w:r w:rsidRPr="006271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71FB">
              <w:rPr>
                <w:rFonts w:ascii="Arial" w:hAnsi="Arial" w:cs="Arial"/>
                <w:sz w:val="24"/>
                <w:szCs w:val="24"/>
              </w:rPr>
              <w:t>structor</w:t>
            </w:r>
            <w:proofErr w:type="spellEnd"/>
            <w:r w:rsidRPr="006271FB">
              <w:rPr>
                <w:rFonts w:ascii="Arial" w:hAnsi="Arial" w:cs="Arial"/>
                <w:sz w:val="24"/>
                <w:szCs w:val="24"/>
              </w:rPr>
              <w:t>."</w:t>
            </w:r>
          </w:p>
        </w:tc>
        <w:tc>
          <w:tcPr>
            <w:tcW w:w="4105" w:type="dxa"/>
          </w:tcPr>
          <w:p w14:paraId="7D54BCEA" w14:textId="77777777" w:rsidR="00512EE6" w:rsidRDefault="00512EE6" w:rsidP="002A167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803FF38" w14:textId="77777777" w:rsidR="000F702C" w:rsidRPr="000F702C" w:rsidRDefault="000F702C" w:rsidP="000F702C">
            <w:pPr>
              <w:pStyle w:val="Paragraphedeliste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59112A9A" w14:textId="5CFB193C" w:rsidR="00512EE6" w:rsidRPr="000F702C" w:rsidRDefault="007265C4" w:rsidP="00A365A8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) </w:t>
            </w:r>
            <w:r w:rsidR="002258E9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où</w:t>
            </w: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b) </w:t>
            </w:r>
            <w:r w:rsidR="002258E9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ont</w:t>
            </w:r>
            <w:r w:rsidR="00A365A8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c) </w:t>
            </w:r>
            <w:r w:rsidR="00A60B9F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e</w:t>
            </w:r>
          </w:p>
          <w:p w14:paraId="19A67020" w14:textId="77777777" w:rsidR="00F9356A" w:rsidRPr="00A365A8" w:rsidRDefault="00F9356A" w:rsidP="00F9356A">
            <w:pPr>
              <w:pStyle w:val="Paragraphedeliste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94DC0E3" w14:textId="77777777" w:rsidR="00512EE6" w:rsidRDefault="00512EE6" w:rsidP="002A1671">
            <w:pPr>
              <w:rPr>
                <w:b/>
                <w:bCs/>
                <w:i/>
                <w:iCs/>
                <w:color w:val="0070C0"/>
                <w:sz w:val="20"/>
                <w:szCs w:val="20"/>
                <w:lang w:val="fr-FR"/>
              </w:rPr>
            </w:pPr>
          </w:p>
          <w:p w14:paraId="7742AECB" w14:textId="77777777" w:rsidR="000F702C" w:rsidRPr="00A365A8" w:rsidRDefault="000F702C" w:rsidP="002A167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4A3F6075" w14:textId="68E40F0A" w:rsidR="00B669E0" w:rsidRPr="000F702C" w:rsidRDefault="000F0889" w:rsidP="00B669E0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  <w:lang w:val="fr-FR"/>
              </w:rPr>
            </w:pP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) </w:t>
            </w:r>
            <w:r w:rsidR="00A60B9F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e</w:t>
            </w:r>
            <w:r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b) </w:t>
            </w:r>
            <w:r w:rsidR="00A60B9F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i</w:t>
            </w:r>
            <w:r w:rsidR="0091379C" w:rsidRPr="000F702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c) où</w:t>
            </w:r>
          </w:p>
          <w:p w14:paraId="1D3F2EA5" w14:textId="77777777" w:rsidR="00F9356A" w:rsidRPr="00027054" w:rsidRDefault="00F9356A" w:rsidP="00F9356A">
            <w:pPr>
              <w:pStyle w:val="Paragraphedeliste"/>
              <w:ind w:left="360"/>
              <w:rPr>
                <w:sz w:val="24"/>
                <w:szCs w:val="24"/>
                <w:lang w:val="fr-FR"/>
              </w:rPr>
            </w:pPr>
          </w:p>
          <w:p w14:paraId="212B04E0" w14:textId="6D3BC6FD" w:rsidR="00B669E0" w:rsidRPr="00B669E0" w:rsidRDefault="00B669E0" w:rsidP="000F702C">
            <w:pPr>
              <w:ind w:left="360"/>
              <w:rPr>
                <w:sz w:val="24"/>
                <w:szCs w:val="24"/>
                <w:lang w:val="fr-FR"/>
              </w:rPr>
            </w:pPr>
          </w:p>
        </w:tc>
      </w:tr>
      <w:tr w:rsidR="00074A98" w14:paraId="2839614D" w14:textId="77777777" w:rsidTr="00810D14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03994943" w14:textId="77777777" w:rsidR="00382462" w:rsidRDefault="00382462" w:rsidP="00074A98">
            <w:pPr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</w:pPr>
          </w:p>
          <w:p w14:paraId="6BD98C14" w14:textId="799FD41D" w:rsidR="00074A98" w:rsidRPr="000D4741" w:rsidRDefault="000D4741" w:rsidP="00074A9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D4741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Cette découverte bouscule non seulement nos connaissances sur les fourmis, mais aussi la manière </w:t>
            </w:r>
            <w:r w:rsidRPr="000D47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(</w:t>
            </w:r>
            <w:r w:rsidR="00AC6EB6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6</w:t>
            </w:r>
            <w:r w:rsidRPr="000D47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 w:rsidRPr="000D4741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0D4741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on définit une espèce.</w:t>
            </w:r>
          </w:p>
          <w:p w14:paraId="7700849C" w14:textId="0D2B218B" w:rsidR="00074A98" w:rsidRPr="000A7B8F" w:rsidRDefault="00074A98" w:rsidP="000D47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AFA76D0" w14:textId="77777777" w:rsidR="00093CDA" w:rsidRDefault="00093CDA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EDF028A" w14:textId="77777777" w:rsidR="000D4741" w:rsidRDefault="000D4741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5383A91" w14:textId="77777777" w:rsidR="00382462" w:rsidRPr="00093CDA" w:rsidRDefault="00382462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BE87C61" w14:textId="79B2F1CD" w:rsidR="00093CDA" w:rsidRPr="00382462" w:rsidRDefault="00596141" w:rsidP="00596141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618F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) </w:t>
            </w:r>
            <w:r w:rsidR="007618FD" w:rsidRPr="007618F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qu’</w:t>
            </w:r>
            <w:r w:rsidRPr="007618F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b) </w:t>
            </w:r>
            <w:r w:rsidR="007618FD" w:rsidRPr="007618F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où</w:t>
            </w:r>
            <w:r w:rsidR="007618FD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618FD"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c) </w:t>
            </w:r>
            <w:r w:rsidR="002244A9"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ont</w:t>
            </w:r>
          </w:p>
          <w:p w14:paraId="69EC45A9" w14:textId="7CF910D1" w:rsidR="00F9356A" w:rsidRPr="0062206D" w:rsidRDefault="00F9356A" w:rsidP="00382462">
            <w:pPr>
              <w:ind w:left="360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6F1D02" w14:paraId="01C59989" w14:textId="77777777" w:rsidTr="000070AA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32AAC174" w14:textId="77777777" w:rsidR="00382462" w:rsidRDefault="00382462" w:rsidP="006533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ADF4F" w14:textId="56AC7FAC" w:rsidR="0065332A" w:rsidRPr="0065332A" w:rsidRDefault="0065332A" w:rsidP="0065332A">
            <w:pPr>
              <w:rPr>
                <w:rFonts w:ascii="Arial" w:hAnsi="Arial" w:cs="Arial"/>
                <w:sz w:val="24"/>
                <w:szCs w:val="24"/>
              </w:rPr>
            </w:pPr>
            <w:r w:rsidRPr="0065332A">
              <w:rPr>
                <w:rFonts w:ascii="Arial" w:hAnsi="Arial" w:cs="Arial"/>
                <w:sz w:val="24"/>
                <w:szCs w:val="24"/>
              </w:rPr>
              <w:t xml:space="preserve">L'humanité vient de franchir une septième limite planétaire : l'acidification des océans. Longtemps amortisseurs du dérèglement climatique, les océans voient aujourd'hui </w:t>
            </w:r>
            <w:r w:rsidR="0043644B" w:rsidRPr="0043644B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(</w:t>
            </w:r>
            <w:r w:rsidR="00F7114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</w:t>
            </w:r>
            <w:r w:rsidR="0043644B" w:rsidRPr="0043644B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)</w:t>
            </w:r>
            <w:r w:rsidRPr="0065332A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65332A">
              <w:rPr>
                <w:rFonts w:ascii="Arial" w:hAnsi="Arial" w:cs="Arial"/>
                <w:sz w:val="24"/>
                <w:szCs w:val="24"/>
              </w:rPr>
              <w:t>chimie basculer sous l'effet du CO</w:t>
            </w:r>
            <w:r w:rsidRPr="0065332A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65332A">
              <w:rPr>
                <w:rFonts w:ascii="Arial" w:hAnsi="Arial" w:cs="Arial"/>
                <w:sz w:val="24"/>
                <w:szCs w:val="24"/>
              </w:rPr>
              <w:t>, menaçant la biodiversité marine et la sécurité alimentaire mondiale.</w:t>
            </w:r>
          </w:p>
          <w:p w14:paraId="68F14F4A" w14:textId="77777777" w:rsidR="006F1D02" w:rsidRPr="0065332A" w:rsidRDefault="006F1D02" w:rsidP="00074A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B9388C2" w14:textId="77777777" w:rsidR="006F1D02" w:rsidRDefault="006F1D02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9BA22A0" w14:textId="77777777" w:rsidR="00F7114A" w:rsidRDefault="00F7114A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4B9E3BF" w14:textId="77777777" w:rsidR="00F7114A" w:rsidRDefault="00F7114A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528D8C6" w14:textId="77777777" w:rsidR="00382462" w:rsidRDefault="00382462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68DBCA5" w14:textId="707F4EE3" w:rsidR="00D87D9E" w:rsidRPr="00382462" w:rsidRDefault="00A46ACE" w:rsidP="00D87D9E">
            <w:pPr>
              <w:pStyle w:val="Paragraphedeliste"/>
              <w:numPr>
                <w:ilvl w:val="0"/>
                <w:numId w:val="10"/>
              </w:numPr>
              <w:rPr>
                <w:color w:val="0070C0"/>
                <w:sz w:val="20"/>
                <w:szCs w:val="20"/>
                <w:lang w:val="fr-FR"/>
              </w:rPr>
            </w:pPr>
            <w:r w:rsidRPr="00810D1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a) </w:t>
            </w:r>
            <w:r w:rsidR="00810D14" w:rsidRPr="00810D1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sa</w:t>
            </w:r>
            <w:r w:rsidR="00BA0F34" w:rsidRPr="00810D1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b) </w:t>
            </w:r>
            <w:r w:rsidR="00810D14"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leur</w:t>
            </w:r>
            <w:r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49D78259" w14:textId="77777777" w:rsidR="00F9356A" w:rsidRDefault="00F9356A" w:rsidP="00F7114A">
            <w:pPr>
              <w:ind w:left="360"/>
              <w:rPr>
                <w:b/>
                <w:bCs/>
                <w:i/>
                <w:iCs/>
                <w:color w:val="0070C0"/>
                <w:sz w:val="20"/>
                <w:szCs w:val="20"/>
                <w:lang w:val="fr-FR"/>
              </w:rPr>
            </w:pPr>
          </w:p>
          <w:p w14:paraId="0C7BBB1A" w14:textId="5EEA952E" w:rsidR="00F9356A" w:rsidRPr="00501C76" w:rsidRDefault="00F9356A" w:rsidP="00382462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074A98" w14:paraId="2A72CEB8" w14:textId="77777777" w:rsidTr="00076969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5A3C46F0" w14:textId="77777777" w:rsidR="007B5DE4" w:rsidRDefault="007B5DE4" w:rsidP="009019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DF5C7E" w14:textId="13BB387F" w:rsidR="0090194F" w:rsidRPr="0090194F" w:rsidRDefault="0090194F" w:rsidP="009019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9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urquoi donner un bien immobilier ? Voici les raisons </w:t>
            </w:r>
            <w:r w:rsidR="007B5DE4" w:rsidRPr="007B5D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(</w:t>
            </w:r>
            <w:r w:rsidR="008E6E4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8</w:t>
            </w:r>
            <w:r w:rsidR="007B5DE4" w:rsidRPr="007B5DE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)</w:t>
            </w:r>
            <w:r w:rsidRPr="0090194F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0194F">
              <w:rPr>
                <w:rFonts w:ascii="Arial" w:hAnsi="Arial" w:cs="Arial"/>
                <w:b/>
                <w:bCs/>
                <w:sz w:val="24"/>
                <w:szCs w:val="24"/>
              </w:rPr>
              <w:t>on ne pense pas toujours</w:t>
            </w:r>
            <w:r w:rsidR="007B5DE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47127C3" w14:textId="77777777" w:rsidR="00074A98" w:rsidRPr="0090194F" w:rsidRDefault="00074A98" w:rsidP="00074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02D6E8E" w14:textId="77777777" w:rsidR="00375B16" w:rsidRDefault="00375B16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A480612" w14:textId="77777777" w:rsidR="008E6E47" w:rsidRDefault="008E6E47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AA3A440" w14:textId="3EDC829A" w:rsidR="00375B16" w:rsidRPr="00C86112" w:rsidRDefault="00C86112" w:rsidP="00914BA2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 xml:space="preserve">a) </w:t>
            </w:r>
            <w:r w:rsidR="007B5DE4"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auxqu</w:t>
            </w:r>
            <w:r w:rsidR="005B2884" w:rsidRPr="00382462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elles</w:t>
            </w:r>
            <w:r w:rsidR="00375B16" w:rsidRPr="00914BA2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 xml:space="preserve"> b) </w:t>
            </w:r>
            <w:r w:rsidR="005B288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auxquels</w:t>
            </w:r>
            <w:r w:rsidR="00375B16" w:rsidRPr="00914BA2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 xml:space="preserve"> </w:t>
            </w:r>
            <w:r w:rsidR="005B2884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c) à laquelle</w:t>
            </w:r>
          </w:p>
          <w:p w14:paraId="140F4FBD" w14:textId="4DA4A7FE" w:rsidR="00156BC3" w:rsidRPr="00837C1D" w:rsidRDefault="00156BC3" w:rsidP="0038246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74A98" w14:paraId="00D8A6A1" w14:textId="77777777" w:rsidTr="00076969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79FED5B4" w14:textId="77777777" w:rsidR="00565A53" w:rsidRDefault="00565A53" w:rsidP="00074A98">
            <w:pPr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</w:pPr>
          </w:p>
          <w:p w14:paraId="0773E007" w14:textId="6B621940" w:rsidR="00074A98" w:rsidRPr="00076969" w:rsidRDefault="00076969" w:rsidP="00074A9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076969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Nafi</w:t>
            </w:r>
            <w:proofErr w:type="spellEnd"/>
            <w:r w:rsidRPr="00076969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 Thiam ne devra pas digérer </w:t>
            </w:r>
            <w:r w:rsidR="00565A53" w:rsidRPr="00565A5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(</w:t>
            </w:r>
            <w:r w:rsidR="00F304F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9</w:t>
            </w:r>
            <w:r w:rsidR="00565A53" w:rsidRPr="00565A5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 w:rsidRPr="00565A53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076969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 xml:space="preserve">ses championnats du monde mouvementés, au terme </w:t>
            </w:r>
            <w:r w:rsidR="00BE5109" w:rsidRPr="00900BF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(1</w:t>
            </w:r>
            <w:r w:rsidR="00F304F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0</w:t>
            </w:r>
            <w:r w:rsidR="00BE5109" w:rsidRPr="00900BF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 w:rsidRPr="00900BFF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076969">
              <w:rPr>
                <w:rFonts w:ascii="Arial" w:hAnsi="Arial" w:cs="Arial"/>
                <w:color w:val="262729"/>
                <w:sz w:val="24"/>
                <w:szCs w:val="24"/>
                <w:shd w:val="clear" w:color="auto" w:fill="FFFFFF"/>
              </w:rPr>
              <w:t>elle a abandonné lors de la deuxième journée de l'heptathlon.</w:t>
            </w:r>
            <w:r w:rsidRPr="0007696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105" w:type="dxa"/>
          </w:tcPr>
          <w:p w14:paraId="7556E11F" w14:textId="77777777" w:rsidR="00074A98" w:rsidRDefault="00074A98" w:rsidP="002A167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4BB597E" w14:textId="2764374E" w:rsidR="00E06B45" w:rsidRPr="008F11D6" w:rsidRDefault="008F1457" w:rsidP="008F1457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304F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 xml:space="preserve">a) </w:t>
            </w:r>
            <w:r w:rsidR="00565A53" w:rsidRPr="00F304F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seule</w:t>
            </w:r>
            <w:r w:rsidRPr="008F145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 xml:space="preserve"> b) </w:t>
            </w:r>
            <w:r w:rsidR="002723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seul c) seuls</w:t>
            </w:r>
          </w:p>
          <w:p w14:paraId="0FA2D205" w14:textId="77777777" w:rsidR="00D323ED" w:rsidRPr="00F304F3" w:rsidRDefault="00D323ED" w:rsidP="00F304F3">
            <w:pPr>
              <w:rPr>
                <w:color w:val="0070C0"/>
                <w:sz w:val="20"/>
                <w:szCs w:val="20"/>
                <w:lang w:val="fr-FR"/>
              </w:rPr>
            </w:pPr>
          </w:p>
          <w:p w14:paraId="70631E52" w14:textId="0EDBA62E" w:rsidR="00BE5109" w:rsidRPr="00F304F3" w:rsidRDefault="00BE5109" w:rsidP="00AF605A">
            <w:pPr>
              <w:pStyle w:val="Paragraphedeliste"/>
              <w:numPr>
                <w:ilvl w:val="0"/>
                <w:numId w:val="10"/>
              </w:numPr>
              <w:ind w:left="319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304F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>a) duquel b) desquelles</w:t>
            </w:r>
            <w:r w:rsidR="00900BFF" w:rsidRPr="00F304F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fr-FR"/>
              </w:rPr>
              <w:t xml:space="preserve"> c) desquels</w:t>
            </w:r>
          </w:p>
          <w:p w14:paraId="03662651" w14:textId="427BAA66" w:rsidR="00BE5109" w:rsidRPr="00F304F3" w:rsidRDefault="00BE5109" w:rsidP="00F304F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555FD097" w14:textId="77777777" w:rsidR="002A1671" w:rsidRPr="008F038B" w:rsidRDefault="002A1671" w:rsidP="002A1671">
      <w:pPr>
        <w:rPr>
          <w:sz w:val="24"/>
          <w:szCs w:val="24"/>
          <w:lang w:val="fr-FR"/>
        </w:rPr>
      </w:pPr>
    </w:p>
    <w:p w14:paraId="5B370AB6" w14:textId="77777777" w:rsidR="00035948" w:rsidRPr="00F91159" w:rsidRDefault="00035948">
      <w:pPr>
        <w:rPr>
          <w:rFonts w:ascii="Arial" w:hAnsi="Arial" w:cs="Arial"/>
          <w:sz w:val="24"/>
          <w:szCs w:val="24"/>
        </w:rPr>
      </w:pPr>
    </w:p>
    <w:sectPr w:rsidR="00035948" w:rsidRPr="00F91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B318" w14:textId="77777777" w:rsidR="00E04C1A" w:rsidRDefault="00E04C1A" w:rsidP="00B7194A">
      <w:pPr>
        <w:spacing w:after="0" w:line="240" w:lineRule="auto"/>
      </w:pPr>
      <w:r>
        <w:separator/>
      </w:r>
    </w:p>
  </w:endnote>
  <w:endnote w:type="continuationSeparator" w:id="0">
    <w:p w14:paraId="07E400C8" w14:textId="77777777" w:rsidR="00E04C1A" w:rsidRDefault="00E04C1A" w:rsidP="00B7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0EA6" w14:textId="77777777" w:rsidR="006D1C9F" w:rsidRDefault="006D1C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69B4" w14:textId="77777777" w:rsidR="006D1C9F" w:rsidRDefault="006D1C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6145" w14:textId="77777777" w:rsidR="006D1C9F" w:rsidRDefault="006D1C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C19B" w14:textId="77777777" w:rsidR="00E04C1A" w:rsidRDefault="00E04C1A" w:rsidP="00B7194A">
      <w:pPr>
        <w:spacing w:after="0" w:line="240" w:lineRule="auto"/>
      </w:pPr>
      <w:r>
        <w:separator/>
      </w:r>
    </w:p>
  </w:footnote>
  <w:footnote w:type="continuationSeparator" w:id="0">
    <w:p w14:paraId="6AA5D82D" w14:textId="77777777" w:rsidR="00E04C1A" w:rsidRDefault="00E04C1A" w:rsidP="00B7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7B2F" w14:textId="77777777" w:rsidR="006D1C9F" w:rsidRDefault="006D1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E613" w14:textId="77777777" w:rsidR="000A739E" w:rsidRDefault="00B7194A">
    <w:pPr>
      <w:pStyle w:val="En-tte"/>
      <w:rPr>
        <w:rFonts w:ascii="Arial" w:hAnsi="Arial" w:cs="Arial"/>
        <w:b/>
        <w:bCs/>
        <w:color w:val="C00000"/>
        <w:sz w:val="24"/>
        <w:szCs w:val="24"/>
      </w:rPr>
    </w:pPr>
    <w:r w:rsidRPr="000A739E">
      <w:rPr>
        <w:rFonts w:ascii="Arial" w:hAnsi="Arial" w:cs="Arial"/>
        <w:b/>
        <w:bCs/>
        <w:color w:val="C00000"/>
        <w:sz w:val="24"/>
        <w:szCs w:val="24"/>
      </w:rPr>
      <w:t xml:space="preserve">UE 109, </w:t>
    </w:r>
  </w:p>
  <w:p w14:paraId="24A62E80" w14:textId="08A15F4D" w:rsidR="00B7194A" w:rsidRPr="000A739E" w:rsidRDefault="00B7194A">
    <w:pPr>
      <w:pStyle w:val="En-tte"/>
      <w:rPr>
        <w:rFonts w:ascii="Arial" w:hAnsi="Arial" w:cs="Arial"/>
        <w:b/>
        <w:bCs/>
        <w:color w:val="C00000"/>
        <w:sz w:val="24"/>
        <w:szCs w:val="24"/>
      </w:rPr>
    </w:pPr>
    <w:r w:rsidRPr="000A739E">
      <w:rPr>
        <w:rFonts w:ascii="Arial" w:hAnsi="Arial" w:cs="Arial"/>
        <w:b/>
        <w:bCs/>
        <w:color w:val="C00000"/>
        <w:sz w:val="24"/>
        <w:szCs w:val="24"/>
      </w:rPr>
      <w:t>maitrise de la langue</w:t>
    </w:r>
    <w:r w:rsidRPr="000A739E">
      <w:rPr>
        <w:rFonts w:ascii="Arial" w:hAnsi="Arial" w:cs="Arial"/>
        <w:b/>
        <w:bCs/>
        <w:color w:val="C00000"/>
        <w:sz w:val="24"/>
        <w:szCs w:val="24"/>
      </w:rPr>
      <w:ptab w:relativeTo="margin" w:alignment="center" w:leader="none"/>
    </w:r>
    <w:r w:rsidRPr="000A739E">
      <w:rPr>
        <w:rFonts w:ascii="Arial" w:hAnsi="Arial" w:cs="Arial"/>
        <w:b/>
        <w:bCs/>
        <w:color w:val="C00000"/>
        <w:sz w:val="24"/>
        <w:szCs w:val="24"/>
      </w:rPr>
      <w:t>Le défi du jour</w:t>
    </w:r>
    <w:r w:rsidRPr="000A739E">
      <w:rPr>
        <w:rFonts w:ascii="Arial" w:hAnsi="Arial" w:cs="Arial"/>
        <w:b/>
        <w:bCs/>
        <w:color w:val="C00000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2FDE" w14:textId="77777777" w:rsidR="006D1C9F" w:rsidRDefault="006D1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80D"/>
    <w:multiLevelType w:val="hybridMultilevel"/>
    <w:tmpl w:val="ACD4BEB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495"/>
    <w:multiLevelType w:val="hybridMultilevel"/>
    <w:tmpl w:val="5420CD12"/>
    <w:lvl w:ilvl="0" w:tplc="71A2B78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  <w:color w:val="0070C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3F41"/>
    <w:multiLevelType w:val="hybridMultilevel"/>
    <w:tmpl w:val="63900A96"/>
    <w:lvl w:ilvl="0" w:tplc="DDB61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1DFA"/>
    <w:multiLevelType w:val="hybridMultilevel"/>
    <w:tmpl w:val="75F0EDB2"/>
    <w:lvl w:ilvl="0" w:tplc="5820474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70C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2E80"/>
    <w:multiLevelType w:val="hybridMultilevel"/>
    <w:tmpl w:val="2B62A77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3E23"/>
    <w:multiLevelType w:val="hybridMultilevel"/>
    <w:tmpl w:val="6E808564"/>
    <w:lvl w:ilvl="0" w:tplc="67DE2D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0C122B"/>
    <w:multiLevelType w:val="hybridMultilevel"/>
    <w:tmpl w:val="75F0EDB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01D26"/>
    <w:multiLevelType w:val="hybridMultilevel"/>
    <w:tmpl w:val="75F0EDB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90320"/>
    <w:multiLevelType w:val="hybridMultilevel"/>
    <w:tmpl w:val="BE148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1158"/>
    <w:multiLevelType w:val="hybridMultilevel"/>
    <w:tmpl w:val="17DA749A"/>
    <w:lvl w:ilvl="0" w:tplc="094E6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23EF"/>
    <w:multiLevelType w:val="hybridMultilevel"/>
    <w:tmpl w:val="75F0EDB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35562"/>
    <w:multiLevelType w:val="hybridMultilevel"/>
    <w:tmpl w:val="1D627E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41B5"/>
    <w:multiLevelType w:val="hybridMultilevel"/>
    <w:tmpl w:val="75F0EDB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B2325"/>
    <w:multiLevelType w:val="hybridMultilevel"/>
    <w:tmpl w:val="08D064F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66FD"/>
    <w:multiLevelType w:val="hybridMultilevel"/>
    <w:tmpl w:val="75F0EDB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B74C9"/>
    <w:multiLevelType w:val="hybridMultilevel"/>
    <w:tmpl w:val="E19EFE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19506">
    <w:abstractNumId w:val="4"/>
  </w:num>
  <w:num w:numId="2" w16cid:durableId="827209653">
    <w:abstractNumId w:val="13"/>
  </w:num>
  <w:num w:numId="3" w16cid:durableId="794715467">
    <w:abstractNumId w:val="5"/>
  </w:num>
  <w:num w:numId="4" w16cid:durableId="111024233">
    <w:abstractNumId w:val="3"/>
  </w:num>
  <w:num w:numId="5" w16cid:durableId="1110399069">
    <w:abstractNumId w:val="14"/>
  </w:num>
  <w:num w:numId="6" w16cid:durableId="1093166017">
    <w:abstractNumId w:val="6"/>
  </w:num>
  <w:num w:numId="7" w16cid:durableId="1835953658">
    <w:abstractNumId w:val="7"/>
  </w:num>
  <w:num w:numId="8" w16cid:durableId="237442564">
    <w:abstractNumId w:val="12"/>
  </w:num>
  <w:num w:numId="9" w16cid:durableId="1135560770">
    <w:abstractNumId w:val="10"/>
  </w:num>
  <w:num w:numId="10" w16cid:durableId="186602586">
    <w:abstractNumId w:val="1"/>
  </w:num>
  <w:num w:numId="11" w16cid:durableId="1083643994">
    <w:abstractNumId w:val="15"/>
  </w:num>
  <w:num w:numId="12" w16cid:durableId="1124889833">
    <w:abstractNumId w:val="8"/>
  </w:num>
  <w:num w:numId="13" w16cid:durableId="599728018">
    <w:abstractNumId w:val="0"/>
  </w:num>
  <w:num w:numId="14" w16cid:durableId="569462071">
    <w:abstractNumId w:val="9"/>
  </w:num>
  <w:num w:numId="15" w16cid:durableId="1654750839">
    <w:abstractNumId w:val="2"/>
  </w:num>
  <w:num w:numId="16" w16cid:durableId="589655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4D"/>
    <w:rsid w:val="00006D38"/>
    <w:rsid w:val="000070AA"/>
    <w:rsid w:val="00027054"/>
    <w:rsid w:val="00034BEE"/>
    <w:rsid w:val="00035948"/>
    <w:rsid w:val="00043967"/>
    <w:rsid w:val="00050527"/>
    <w:rsid w:val="00074A98"/>
    <w:rsid w:val="00076969"/>
    <w:rsid w:val="000779C0"/>
    <w:rsid w:val="00082CC7"/>
    <w:rsid w:val="000842BC"/>
    <w:rsid w:val="00093CDA"/>
    <w:rsid w:val="000A1249"/>
    <w:rsid w:val="000A36F9"/>
    <w:rsid w:val="000A40D4"/>
    <w:rsid w:val="000A5B4A"/>
    <w:rsid w:val="000A739E"/>
    <w:rsid w:val="000A7B8F"/>
    <w:rsid w:val="000B0553"/>
    <w:rsid w:val="000B30AA"/>
    <w:rsid w:val="000C7598"/>
    <w:rsid w:val="000D0029"/>
    <w:rsid w:val="000D0EBB"/>
    <w:rsid w:val="000D4741"/>
    <w:rsid w:val="000D52A9"/>
    <w:rsid w:val="000E075E"/>
    <w:rsid w:val="000F0889"/>
    <w:rsid w:val="000F34B7"/>
    <w:rsid w:val="000F702C"/>
    <w:rsid w:val="00101EAB"/>
    <w:rsid w:val="001110E0"/>
    <w:rsid w:val="00146FA5"/>
    <w:rsid w:val="00156BC3"/>
    <w:rsid w:val="001903DD"/>
    <w:rsid w:val="00194FBE"/>
    <w:rsid w:val="001A04E9"/>
    <w:rsid w:val="001A6A06"/>
    <w:rsid w:val="001A727F"/>
    <w:rsid w:val="001B1496"/>
    <w:rsid w:val="001C3585"/>
    <w:rsid w:val="001E0527"/>
    <w:rsid w:val="001E11EC"/>
    <w:rsid w:val="001E1C92"/>
    <w:rsid w:val="001E5E7E"/>
    <w:rsid w:val="001E6A06"/>
    <w:rsid w:val="002244A9"/>
    <w:rsid w:val="002258E9"/>
    <w:rsid w:val="002272F9"/>
    <w:rsid w:val="00231C79"/>
    <w:rsid w:val="00242BB9"/>
    <w:rsid w:val="00244CE0"/>
    <w:rsid w:val="002502BB"/>
    <w:rsid w:val="00251E43"/>
    <w:rsid w:val="00264C3A"/>
    <w:rsid w:val="0026575D"/>
    <w:rsid w:val="0027230E"/>
    <w:rsid w:val="0027482D"/>
    <w:rsid w:val="00281053"/>
    <w:rsid w:val="0028277C"/>
    <w:rsid w:val="00286897"/>
    <w:rsid w:val="0028694E"/>
    <w:rsid w:val="00297A7D"/>
    <w:rsid w:val="002A1671"/>
    <w:rsid w:val="002A4011"/>
    <w:rsid w:val="002C3658"/>
    <w:rsid w:val="002C7E42"/>
    <w:rsid w:val="002D5B36"/>
    <w:rsid w:val="002D6C20"/>
    <w:rsid w:val="002D6E4B"/>
    <w:rsid w:val="002E52D0"/>
    <w:rsid w:val="002E6221"/>
    <w:rsid w:val="002E7097"/>
    <w:rsid w:val="002F5741"/>
    <w:rsid w:val="00302FF4"/>
    <w:rsid w:val="00303361"/>
    <w:rsid w:val="00306AEF"/>
    <w:rsid w:val="00321291"/>
    <w:rsid w:val="003400D3"/>
    <w:rsid w:val="003420E8"/>
    <w:rsid w:val="00356DFB"/>
    <w:rsid w:val="00366DD3"/>
    <w:rsid w:val="00371202"/>
    <w:rsid w:val="00375B16"/>
    <w:rsid w:val="00382462"/>
    <w:rsid w:val="003A4281"/>
    <w:rsid w:val="003B3E3A"/>
    <w:rsid w:val="003C29AA"/>
    <w:rsid w:val="003E339B"/>
    <w:rsid w:val="003F063D"/>
    <w:rsid w:val="003F5EDF"/>
    <w:rsid w:val="004025EA"/>
    <w:rsid w:val="00413F1F"/>
    <w:rsid w:val="00426049"/>
    <w:rsid w:val="00433017"/>
    <w:rsid w:val="0043644B"/>
    <w:rsid w:val="00440FB1"/>
    <w:rsid w:val="00465C68"/>
    <w:rsid w:val="004719CA"/>
    <w:rsid w:val="004879DC"/>
    <w:rsid w:val="00487FF3"/>
    <w:rsid w:val="00493E80"/>
    <w:rsid w:val="004969DE"/>
    <w:rsid w:val="004A3CBC"/>
    <w:rsid w:val="004B4B7B"/>
    <w:rsid w:val="004C238A"/>
    <w:rsid w:val="004D6CEF"/>
    <w:rsid w:val="004D784C"/>
    <w:rsid w:val="0050173D"/>
    <w:rsid w:val="00501C76"/>
    <w:rsid w:val="005124CB"/>
    <w:rsid w:val="00512EE6"/>
    <w:rsid w:val="005463CF"/>
    <w:rsid w:val="00553120"/>
    <w:rsid w:val="005659B2"/>
    <w:rsid w:val="00565A53"/>
    <w:rsid w:val="00573F39"/>
    <w:rsid w:val="005770CA"/>
    <w:rsid w:val="00581791"/>
    <w:rsid w:val="005865EE"/>
    <w:rsid w:val="00596141"/>
    <w:rsid w:val="00597CC2"/>
    <w:rsid w:val="005A5810"/>
    <w:rsid w:val="005B03E2"/>
    <w:rsid w:val="005B2884"/>
    <w:rsid w:val="005C6313"/>
    <w:rsid w:val="005D0317"/>
    <w:rsid w:val="005E6C73"/>
    <w:rsid w:val="005E6D29"/>
    <w:rsid w:val="005F6A48"/>
    <w:rsid w:val="00605923"/>
    <w:rsid w:val="006102AA"/>
    <w:rsid w:val="00610E39"/>
    <w:rsid w:val="0062206D"/>
    <w:rsid w:val="006271FB"/>
    <w:rsid w:val="0065332A"/>
    <w:rsid w:val="006543F4"/>
    <w:rsid w:val="00656D4D"/>
    <w:rsid w:val="006607AA"/>
    <w:rsid w:val="006A00AB"/>
    <w:rsid w:val="006A397F"/>
    <w:rsid w:val="006B1803"/>
    <w:rsid w:val="006C37BA"/>
    <w:rsid w:val="006D19E1"/>
    <w:rsid w:val="006D1C9F"/>
    <w:rsid w:val="006D2A92"/>
    <w:rsid w:val="006E1ED6"/>
    <w:rsid w:val="006F1D02"/>
    <w:rsid w:val="006F4B8A"/>
    <w:rsid w:val="007265C4"/>
    <w:rsid w:val="007618FD"/>
    <w:rsid w:val="00772CBF"/>
    <w:rsid w:val="0078214A"/>
    <w:rsid w:val="00791143"/>
    <w:rsid w:val="00791E0D"/>
    <w:rsid w:val="007926C9"/>
    <w:rsid w:val="00795E7B"/>
    <w:rsid w:val="00795EBC"/>
    <w:rsid w:val="007A0E2F"/>
    <w:rsid w:val="007A1C9A"/>
    <w:rsid w:val="007B542B"/>
    <w:rsid w:val="007B5DE4"/>
    <w:rsid w:val="007C2A3B"/>
    <w:rsid w:val="007C5603"/>
    <w:rsid w:val="007D5964"/>
    <w:rsid w:val="007D5E84"/>
    <w:rsid w:val="007E21E1"/>
    <w:rsid w:val="007F51ED"/>
    <w:rsid w:val="007F719F"/>
    <w:rsid w:val="00810D14"/>
    <w:rsid w:val="008120FC"/>
    <w:rsid w:val="008141F4"/>
    <w:rsid w:val="008335C2"/>
    <w:rsid w:val="008344AD"/>
    <w:rsid w:val="00837C1D"/>
    <w:rsid w:val="008457B3"/>
    <w:rsid w:val="00847661"/>
    <w:rsid w:val="00847BBF"/>
    <w:rsid w:val="0086445A"/>
    <w:rsid w:val="008737C1"/>
    <w:rsid w:val="00877FE9"/>
    <w:rsid w:val="00886E8B"/>
    <w:rsid w:val="00893500"/>
    <w:rsid w:val="008A19C6"/>
    <w:rsid w:val="008B4C75"/>
    <w:rsid w:val="008B5C7A"/>
    <w:rsid w:val="008D267E"/>
    <w:rsid w:val="008E6E47"/>
    <w:rsid w:val="008F038B"/>
    <w:rsid w:val="008F11D6"/>
    <w:rsid w:val="008F1457"/>
    <w:rsid w:val="008F5833"/>
    <w:rsid w:val="00900BFF"/>
    <w:rsid w:val="0090194F"/>
    <w:rsid w:val="0091379C"/>
    <w:rsid w:val="0091385A"/>
    <w:rsid w:val="00914BA2"/>
    <w:rsid w:val="00923F45"/>
    <w:rsid w:val="00931845"/>
    <w:rsid w:val="009606DF"/>
    <w:rsid w:val="00963C31"/>
    <w:rsid w:val="0098346A"/>
    <w:rsid w:val="009860F5"/>
    <w:rsid w:val="009A13EE"/>
    <w:rsid w:val="009B2A05"/>
    <w:rsid w:val="009B32B4"/>
    <w:rsid w:val="009B728D"/>
    <w:rsid w:val="009D37CC"/>
    <w:rsid w:val="009D46BC"/>
    <w:rsid w:val="009D5DBD"/>
    <w:rsid w:val="009F3E6F"/>
    <w:rsid w:val="00A134C0"/>
    <w:rsid w:val="00A365A8"/>
    <w:rsid w:val="00A46ACE"/>
    <w:rsid w:val="00A60B9F"/>
    <w:rsid w:val="00A62CF0"/>
    <w:rsid w:val="00A6547A"/>
    <w:rsid w:val="00A82828"/>
    <w:rsid w:val="00A908FB"/>
    <w:rsid w:val="00AC641C"/>
    <w:rsid w:val="00AC6EB6"/>
    <w:rsid w:val="00AF123D"/>
    <w:rsid w:val="00AF605A"/>
    <w:rsid w:val="00B21BA5"/>
    <w:rsid w:val="00B2607B"/>
    <w:rsid w:val="00B31315"/>
    <w:rsid w:val="00B344F9"/>
    <w:rsid w:val="00B371AA"/>
    <w:rsid w:val="00B408E3"/>
    <w:rsid w:val="00B46500"/>
    <w:rsid w:val="00B5726B"/>
    <w:rsid w:val="00B669E0"/>
    <w:rsid w:val="00B7194A"/>
    <w:rsid w:val="00B81A84"/>
    <w:rsid w:val="00B90190"/>
    <w:rsid w:val="00BA0F34"/>
    <w:rsid w:val="00BA65AE"/>
    <w:rsid w:val="00BB7A2D"/>
    <w:rsid w:val="00BE2CF2"/>
    <w:rsid w:val="00BE5109"/>
    <w:rsid w:val="00C01D6D"/>
    <w:rsid w:val="00C04A0D"/>
    <w:rsid w:val="00C10D9E"/>
    <w:rsid w:val="00C162A5"/>
    <w:rsid w:val="00C34F0C"/>
    <w:rsid w:val="00C475D4"/>
    <w:rsid w:val="00C54856"/>
    <w:rsid w:val="00C6510A"/>
    <w:rsid w:val="00C65308"/>
    <w:rsid w:val="00C736F1"/>
    <w:rsid w:val="00C8487F"/>
    <w:rsid w:val="00C86112"/>
    <w:rsid w:val="00C87D58"/>
    <w:rsid w:val="00C97A02"/>
    <w:rsid w:val="00CB3906"/>
    <w:rsid w:val="00CC630D"/>
    <w:rsid w:val="00CC7004"/>
    <w:rsid w:val="00CD2AAC"/>
    <w:rsid w:val="00CD43DF"/>
    <w:rsid w:val="00CE4FA4"/>
    <w:rsid w:val="00CF53F6"/>
    <w:rsid w:val="00D00318"/>
    <w:rsid w:val="00D035B6"/>
    <w:rsid w:val="00D03C8A"/>
    <w:rsid w:val="00D0522B"/>
    <w:rsid w:val="00D21462"/>
    <w:rsid w:val="00D323ED"/>
    <w:rsid w:val="00D512E6"/>
    <w:rsid w:val="00D87631"/>
    <w:rsid w:val="00D87D9E"/>
    <w:rsid w:val="00D92A6B"/>
    <w:rsid w:val="00DA52EF"/>
    <w:rsid w:val="00DB1CEE"/>
    <w:rsid w:val="00DC009D"/>
    <w:rsid w:val="00DD0C7C"/>
    <w:rsid w:val="00DD7EB4"/>
    <w:rsid w:val="00DE32DB"/>
    <w:rsid w:val="00DF5D02"/>
    <w:rsid w:val="00E03432"/>
    <w:rsid w:val="00E04509"/>
    <w:rsid w:val="00E04C1A"/>
    <w:rsid w:val="00E06B45"/>
    <w:rsid w:val="00E2492F"/>
    <w:rsid w:val="00E34B93"/>
    <w:rsid w:val="00E36D5F"/>
    <w:rsid w:val="00E43368"/>
    <w:rsid w:val="00E43B7C"/>
    <w:rsid w:val="00E46E2E"/>
    <w:rsid w:val="00E566F9"/>
    <w:rsid w:val="00E64FDB"/>
    <w:rsid w:val="00E734FE"/>
    <w:rsid w:val="00E77E85"/>
    <w:rsid w:val="00E86586"/>
    <w:rsid w:val="00E91FA2"/>
    <w:rsid w:val="00EA4BD9"/>
    <w:rsid w:val="00EB159E"/>
    <w:rsid w:val="00EB67DB"/>
    <w:rsid w:val="00EB7557"/>
    <w:rsid w:val="00EC5444"/>
    <w:rsid w:val="00ED05D6"/>
    <w:rsid w:val="00ED7A41"/>
    <w:rsid w:val="00ED7B2C"/>
    <w:rsid w:val="00EF122A"/>
    <w:rsid w:val="00EF29E3"/>
    <w:rsid w:val="00EF799C"/>
    <w:rsid w:val="00F15706"/>
    <w:rsid w:val="00F23AC2"/>
    <w:rsid w:val="00F304F3"/>
    <w:rsid w:val="00F30652"/>
    <w:rsid w:val="00F53D3D"/>
    <w:rsid w:val="00F631A7"/>
    <w:rsid w:val="00F672CF"/>
    <w:rsid w:val="00F7114A"/>
    <w:rsid w:val="00F76643"/>
    <w:rsid w:val="00F8001A"/>
    <w:rsid w:val="00F80EA6"/>
    <w:rsid w:val="00F848CE"/>
    <w:rsid w:val="00F91159"/>
    <w:rsid w:val="00F9356A"/>
    <w:rsid w:val="00F947EB"/>
    <w:rsid w:val="00FA10B6"/>
    <w:rsid w:val="00FB35B9"/>
    <w:rsid w:val="00FD3FA3"/>
    <w:rsid w:val="00FD6365"/>
    <w:rsid w:val="00FE7325"/>
    <w:rsid w:val="00FF073F"/>
    <w:rsid w:val="00FF1BCD"/>
    <w:rsid w:val="00FF4255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74B8"/>
  <w15:chartTrackingRefBased/>
  <w15:docId w15:val="{F14A31C1-36C2-4307-A7E5-E7D21BA9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6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6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D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6D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D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6D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6D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6D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6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6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6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6D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6D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6D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D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6D4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71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94A"/>
  </w:style>
  <w:style w:type="paragraph" w:styleId="Pieddepage">
    <w:name w:val="footer"/>
    <w:basedOn w:val="Normal"/>
    <w:link w:val="PieddepageCar"/>
    <w:uiPriority w:val="99"/>
    <w:unhideWhenUsed/>
    <w:rsid w:val="00B71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94A"/>
  </w:style>
  <w:style w:type="table" w:styleId="Grilledutableau">
    <w:name w:val="Table Grid"/>
    <w:basedOn w:val="TableauNormal"/>
    <w:uiPriority w:val="39"/>
    <w:rsid w:val="002A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3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3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60F-A089-4890-9AA7-75EF937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16</cp:revision>
  <dcterms:created xsi:type="dcterms:W3CDTF">2025-09-26T11:07:00Z</dcterms:created>
  <dcterms:modified xsi:type="dcterms:W3CDTF">2025-11-26T09:36:00Z</dcterms:modified>
</cp:coreProperties>
</file>